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68" w:rsidRDefault="00372168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  <w:r w:rsidR="00204D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17/2018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هزة والمعدا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74187" w:rsidP="00D74187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ر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1960C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7-201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10AA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وظيف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</w:t>
            </w:r>
            <w:r w:rsidR="00210AA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سيط السينمائي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0B033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="000B03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اجهزة والمعدات وانواعها الداخلة في عمليات الانتاج السينمائي والتلفزيوني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D41667" w:rsidRDefault="00D41667" w:rsidP="004D329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 1 – شروحات نظرية لكل موضوع اسبوعي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</w:t>
            </w:r>
            <w:proofErr w:type="spellStart"/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،مناقشة،الاستقصاء</w:t>
            </w:r>
            <w:proofErr w:type="spellEnd"/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العصف الذهني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وكل فصل يتضمن امتحان مفاجئ) 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BF69B9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6627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اعداد طالب مختص على المستوى النظري والعملي فضلا عن 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تساب المهارة المهنية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هي بحد ذاتها من مستويات الثقافة العليا وذا تأثير في بناء المجتمعات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87181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طبيقات العملية بالمختبرات العلمية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نظرية والمشاركات في المناقش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ضوعة الدرس الاكاديمي</w:t>
            </w:r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قييم من خلال التطبيقات مع طلبة درس المشروع، وانتاجات القسم </w:t>
            </w:r>
            <w:proofErr w:type="spellStart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فلام</w:t>
            </w:r>
            <w:proofErr w:type="spellEnd"/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  <w:r w:rsidR="001D32EB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  <w:r w:rsidR="001D32EB"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قليدي و الافتراض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لك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طائر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كروية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وب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و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امير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صهاري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proofErr w:type="spellEnd"/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مل الثلاث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لي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BB7B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اريو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ت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م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هجين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F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مد الحرك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620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2A9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عمل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 لايت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849A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ند لايت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ضاء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ض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ميض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ؤية الليلية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دد النظر للرؤية الليل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خزن المدمج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م الكاميرا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قراص الصلب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حقات الصوتية</w:t>
            </w:r>
          </w:p>
        </w:tc>
        <w:tc>
          <w:tcPr>
            <w:tcW w:w="1560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م مايك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طاق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ظمة التوصيل المتعدد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ملات الفرعية</w:t>
            </w:r>
          </w:p>
        </w:tc>
        <w:tc>
          <w:tcPr>
            <w:tcW w:w="1560" w:type="dxa"/>
          </w:tcPr>
          <w:p w:rsidR="00243C8C" w:rsidRP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D43C6" w:rsidRPr="00A2247A" w:rsidTr="00D90DB1">
        <w:tc>
          <w:tcPr>
            <w:tcW w:w="815" w:type="dxa"/>
          </w:tcPr>
          <w:p w:rsidR="00BD43C6" w:rsidRPr="00A2247A" w:rsidRDefault="00BD43C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D43C6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BD43C6" w:rsidRP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</w:t>
                            </w:r>
                            <w:r w:rsidR="00387D8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نظرية، ومختبرات القسم، وورش القسم، والقاعات العملية.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</w:t>
                      </w:r>
                      <w:r w:rsidR="00387D8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نظرية، ومختبرات القسم، وورش القسم، والقاعات العملية.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24529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نتاج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الشامل في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انتاج التلفزيوني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C42B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3990</wp:posOffset>
                </wp:positionV>
                <wp:extent cx="6292850" cy="8318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245297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E41B54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/ </w:t>
                            </w:r>
                            <w:r w:rsidR="005100F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العمل على ارساء المنطلقات النظرية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بالاعتماد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على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نظريات العالمية فضلا عن تفعيل الجوانب العملية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و التطبيقات لمشاركة طلبة المشاريع في عمليات الانتاج</w:t>
                            </w:r>
                            <w:r w:rsidR="00C42B0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، التطبيقات العمل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6.7pt;margin-top:13.7pt;width:495.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tkwIAALk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" fillcolor="white [3201]" strokeweight=".5pt">
                <v:textbox>
                  <w:txbxContent>
                    <w:p w:rsidR="00A2247A" w:rsidRDefault="00A2247A" w:rsidP="00245297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E41B54">
                        <w:rPr>
                          <w:rFonts w:hint="cs"/>
                          <w:rtl/>
                          <w:lang w:bidi="ar-IQ"/>
                        </w:rPr>
                        <w:t xml:space="preserve">/ </w:t>
                      </w:r>
                      <w:r w:rsidR="005100FD">
                        <w:rPr>
                          <w:rFonts w:hint="cs"/>
                          <w:rtl/>
                          <w:lang w:bidi="ar-IQ"/>
                        </w:rPr>
                        <w:t xml:space="preserve">العمل على ارساء المنطلقات النظرية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بالاعتماد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على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 xml:space="preserve"> النظريات العالمية فضلا عن تفعيل الجوانب العملية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و التطبيقات لمشاركة طلبة المشاريع في عمليات الانتاج</w:t>
                      </w:r>
                      <w:r w:rsidR="00C42B0B">
                        <w:rPr>
                          <w:rFonts w:hint="cs"/>
                          <w:rtl/>
                          <w:lang w:bidi="ar-IQ"/>
                        </w:rPr>
                        <w:t xml:space="preserve">، التطبيقات العملية 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61549"/>
    <w:rsid w:val="000B0336"/>
    <w:rsid w:val="000B1FE5"/>
    <w:rsid w:val="000F5353"/>
    <w:rsid w:val="00123EF3"/>
    <w:rsid w:val="001620FA"/>
    <w:rsid w:val="001960C1"/>
    <w:rsid w:val="001D32EB"/>
    <w:rsid w:val="00204D6E"/>
    <w:rsid w:val="00210AAD"/>
    <w:rsid w:val="00243C8C"/>
    <w:rsid w:val="00245297"/>
    <w:rsid w:val="00331FEA"/>
    <w:rsid w:val="00337A61"/>
    <w:rsid w:val="00353F4A"/>
    <w:rsid w:val="00372168"/>
    <w:rsid w:val="003759BF"/>
    <w:rsid w:val="00387D8F"/>
    <w:rsid w:val="004367C0"/>
    <w:rsid w:val="004D3291"/>
    <w:rsid w:val="005100FD"/>
    <w:rsid w:val="00566C08"/>
    <w:rsid w:val="006010FE"/>
    <w:rsid w:val="00603652"/>
    <w:rsid w:val="0066270C"/>
    <w:rsid w:val="00871818"/>
    <w:rsid w:val="008A5BCA"/>
    <w:rsid w:val="008D7B2B"/>
    <w:rsid w:val="008F6F82"/>
    <w:rsid w:val="00952B1B"/>
    <w:rsid w:val="00963B7B"/>
    <w:rsid w:val="009F0C6E"/>
    <w:rsid w:val="00A2247A"/>
    <w:rsid w:val="00A849AE"/>
    <w:rsid w:val="00A902D1"/>
    <w:rsid w:val="00AE320B"/>
    <w:rsid w:val="00B4614B"/>
    <w:rsid w:val="00B54666"/>
    <w:rsid w:val="00B67CC7"/>
    <w:rsid w:val="00BB2A90"/>
    <w:rsid w:val="00BB7BE1"/>
    <w:rsid w:val="00BC72E7"/>
    <w:rsid w:val="00BD43C6"/>
    <w:rsid w:val="00BF69B9"/>
    <w:rsid w:val="00C42B0B"/>
    <w:rsid w:val="00C67456"/>
    <w:rsid w:val="00CC7A00"/>
    <w:rsid w:val="00D2419F"/>
    <w:rsid w:val="00D41667"/>
    <w:rsid w:val="00D74187"/>
    <w:rsid w:val="00D90DB1"/>
    <w:rsid w:val="00DD02B5"/>
    <w:rsid w:val="00DF4E33"/>
    <w:rsid w:val="00E111BC"/>
    <w:rsid w:val="00E41B54"/>
    <w:rsid w:val="00F36F5D"/>
    <w:rsid w:val="00F76C3E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606-9F09-44DA-8E5A-BB57208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35</cp:revision>
  <dcterms:created xsi:type="dcterms:W3CDTF">2018-02-11T07:19:00Z</dcterms:created>
  <dcterms:modified xsi:type="dcterms:W3CDTF">2019-10-02T08:07:00Z</dcterms:modified>
</cp:coreProperties>
</file>